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720" w14:textId="77777777" w:rsidR="008C5601" w:rsidRPr="008F07E4" w:rsidRDefault="00753DCF" w:rsidP="003F27F8">
      <w:pPr>
        <w:jc w:val="center"/>
        <w:rPr>
          <w:rFonts w:cstheme="minorHAnsi"/>
          <w:b/>
          <w:sz w:val="28"/>
          <w:szCs w:val="28"/>
          <w:u w:val="single"/>
        </w:rPr>
      </w:pPr>
      <w:bookmarkStart w:id="0" w:name="_GoBack"/>
      <w:bookmarkEnd w:id="0"/>
      <w:r w:rsidRPr="008F07E4">
        <w:rPr>
          <w:rFonts w:cstheme="minorHAnsi"/>
          <w:b/>
          <w:sz w:val="28"/>
          <w:szCs w:val="28"/>
          <w:u w:val="single"/>
        </w:rPr>
        <w:t>Pełnomocnictwo</w:t>
      </w:r>
    </w:p>
    <w:p w14:paraId="513F5AFD" w14:textId="77777777" w:rsidR="00453860" w:rsidRDefault="00453860" w:rsidP="003F27F8">
      <w:pPr>
        <w:jc w:val="center"/>
        <w:rPr>
          <w:rFonts w:ascii="Arial" w:hAnsi="Arial" w:cs="Arial"/>
          <w:b/>
          <w:sz w:val="28"/>
          <w:szCs w:val="28"/>
          <w:u w:val="single"/>
        </w:rPr>
      </w:pPr>
    </w:p>
    <w:p w14:paraId="06927933" w14:textId="77777777" w:rsidR="00453860" w:rsidRPr="003F27F8" w:rsidRDefault="00453860" w:rsidP="003F27F8">
      <w:pPr>
        <w:jc w:val="center"/>
        <w:rPr>
          <w:rFonts w:ascii="Arial" w:hAnsi="Arial" w:cs="Arial"/>
          <w:b/>
          <w:sz w:val="28"/>
          <w:szCs w:val="28"/>
          <w:u w:val="single"/>
        </w:rPr>
      </w:pPr>
    </w:p>
    <w:p w14:paraId="3C405279" w14:textId="36F66F89" w:rsidR="00B16443" w:rsidRDefault="00753DCF" w:rsidP="006A6AD2">
      <w:pPr>
        <w:spacing w:line="360" w:lineRule="auto"/>
        <w:jc w:val="both"/>
      </w:pPr>
      <w:r>
        <w:t>Ja niż</w:t>
      </w:r>
      <w:r w:rsidR="008C5601">
        <w:t>ej podpisany __________________</w:t>
      </w:r>
      <w:r w:rsidR="003F27F8">
        <w:t>____________</w:t>
      </w:r>
      <w:r w:rsidR="008C5601">
        <w:t xml:space="preserve">______ mający status delegata </w:t>
      </w:r>
      <w:r w:rsidR="001D08BC">
        <w:t>nie</w:t>
      </w:r>
      <w:r w:rsidR="008C5601">
        <w:t>repartycyjnego</w:t>
      </w:r>
      <w:r w:rsidR="00553E81" w:rsidRPr="00553E81">
        <w:t xml:space="preserve"> </w:t>
      </w:r>
      <w:r w:rsidR="00553E81">
        <w:t>na LX</w:t>
      </w:r>
      <w:r w:rsidR="003A6B37">
        <w:t>II</w:t>
      </w:r>
      <w:r w:rsidR="00424217">
        <w:t>I</w:t>
      </w:r>
      <w:r w:rsidR="00553E81">
        <w:t xml:space="preserve"> Walne Zebranie Delegatów Związku Artystów Scen Polskich ZASP – Stowarzy</w:t>
      </w:r>
      <w:r w:rsidR="0009352D">
        <w:t>szenie</w:t>
      </w:r>
      <w:r w:rsidR="003F27F8">
        <w:t xml:space="preserve">, </w:t>
      </w:r>
      <w:r w:rsidR="00553E81">
        <w:t>reprezentujący</w:t>
      </w:r>
      <w:r w:rsidR="008C5601">
        <w:t xml:space="preserve"> członków</w:t>
      </w:r>
      <w:r w:rsidR="00553E81">
        <w:t xml:space="preserve"> ZASP</w:t>
      </w:r>
      <w:r w:rsidR="008C5601">
        <w:t xml:space="preserve"> o statusie </w:t>
      </w:r>
      <w:r w:rsidR="001D08BC">
        <w:t>nie</w:t>
      </w:r>
      <w:r w:rsidR="008C5601">
        <w:t>repartycyjnym</w:t>
      </w:r>
      <w:r w:rsidR="00553E81">
        <w:t xml:space="preserve"> </w:t>
      </w:r>
      <w:r w:rsidR="008C5601">
        <w:t>(Sekcj</w:t>
      </w:r>
      <w:r w:rsidR="00924F72">
        <w:t xml:space="preserve">a </w:t>
      </w:r>
      <w:r w:rsidR="008C5601">
        <w:t>_</w:t>
      </w:r>
      <w:r w:rsidR="00553E81">
        <w:t>__</w:t>
      </w:r>
      <w:r w:rsidR="008C5601">
        <w:t>______________________________</w:t>
      </w:r>
      <w:r w:rsidR="00553E81">
        <w:t>________________</w:t>
      </w:r>
      <w:r w:rsidR="003F27F8">
        <w:t>______________________</w:t>
      </w:r>
      <w:r w:rsidR="00553E81">
        <w:t>_)</w:t>
      </w:r>
      <w:r w:rsidR="009E6076">
        <w:t xml:space="preserve">, </w:t>
      </w:r>
      <w:r w:rsidR="00661974">
        <w:t xml:space="preserve">w oparciu o </w:t>
      </w:r>
      <w:r w:rsidR="00747AE2">
        <w:t xml:space="preserve">§ </w:t>
      </w:r>
      <w:r w:rsidR="00661974">
        <w:t xml:space="preserve">24 ust.1 Statutu </w:t>
      </w:r>
      <w:r w:rsidR="007A5852">
        <w:t>ZASP, udzielam</w:t>
      </w:r>
      <w:r>
        <w:t xml:space="preserve"> </w:t>
      </w:r>
      <w:r w:rsidR="00B16443">
        <w:t xml:space="preserve">niniejszym </w:t>
      </w:r>
      <w:r>
        <w:t>Panu/Pani __________</w:t>
      </w:r>
      <w:r w:rsidR="008C5601">
        <w:t>__</w:t>
      </w:r>
      <w:r w:rsidR="009E6076">
        <w:t>_____________________</w:t>
      </w:r>
      <w:r w:rsidR="008C5601">
        <w:t xml:space="preserve"> (</w:t>
      </w:r>
      <w:r w:rsidR="007A5852">
        <w:t xml:space="preserve">delegatowi </w:t>
      </w:r>
      <w:proofErr w:type="spellStart"/>
      <w:r w:rsidR="007A5852">
        <w:t>repr</w:t>
      </w:r>
      <w:proofErr w:type="spellEnd"/>
      <w:r w:rsidR="008C5601">
        <w:t xml:space="preserve">. członków </w:t>
      </w:r>
      <w:r w:rsidR="00553E81">
        <w:t xml:space="preserve">Sekcji </w:t>
      </w:r>
      <w:r w:rsidR="00B16443">
        <w:t>___</w:t>
      </w:r>
      <w:r w:rsidR="008C5601">
        <w:t>_____________________________________________</w:t>
      </w:r>
      <w:r w:rsidR="00B16443">
        <w:t xml:space="preserve">___) </w:t>
      </w:r>
      <w:r>
        <w:t xml:space="preserve">pełnomocnictwa do </w:t>
      </w:r>
      <w:r w:rsidR="007A5852">
        <w:t>uczestniczenia i</w:t>
      </w:r>
      <w:r w:rsidR="008C5601">
        <w:t xml:space="preserve"> wykonywania w moim imieniu</w:t>
      </w:r>
      <w:r>
        <w:t xml:space="preserve"> prawa g</w:t>
      </w:r>
      <w:r w:rsidR="008C5601">
        <w:t xml:space="preserve">łosu, jako delegata na </w:t>
      </w:r>
      <w:r w:rsidR="00424217">
        <w:t>LXIII</w:t>
      </w:r>
      <w:r w:rsidR="008C5601">
        <w:t xml:space="preserve"> Walne</w:t>
      </w:r>
      <w:r>
        <w:t xml:space="preserve"> Zebranie Delegatów</w:t>
      </w:r>
      <w:r w:rsidR="008C5601">
        <w:t xml:space="preserve"> Związku Artystów Scen Polskich ZASP – Stowarzyszenie</w:t>
      </w:r>
      <w:r>
        <w:t xml:space="preserve"> </w:t>
      </w:r>
      <w:r w:rsidR="003A6B37">
        <w:t>z siedzibą</w:t>
      </w:r>
      <w:r w:rsidR="001B75CD">
        <w:t xml:space="preserve"> </w:t>
      </w:r>
      <w:r w:rsidR="008C5601">
        <w:t xml:space="preserve">w Warszawie </w:t>
      </w:r>
      <w:r>
        <w:t xml:space="preserve">w dniu </w:t>
      </w:r>
      <w:r w:rsidR="00424217">
        <w:t>22 czerwca 2022 roku</w:t>
      </w:r>
    </w:p>
    <w:p w14:paraId="0AA8C799" w14:textId="732E9BD9" w:rsidR="00753DCF" w:rsidRDefault="00753DCF" w:rsidP="006A6AD2">
      <w:pPr>
        <w:spacing w:line="360" w:lineRule="auto"/>
        <w:jc w:val="both"/>
      </w:pPr>
    </w:p>
    <w:p w14:paraId="5E1DCF50" w14:textId="38A71717" w:rsidR="001B75CD" w:rsidRDefault="001B75CD" w:rsidP="006A6AD2">
      <w:pPr>
        <w:spacing w:line="360" w:lineRule="auto"/>
        <w:jc w:val="both"/>
      </w:pPr>
    </w:p>
    <w:p w14:paraId="7D2D9DD3" w14:textId="77777777" w:rsidR="001B75CD" w:rsidRDefault="001B75CD" w:rsidP="006A6AD2">
      <w:pPr>
        <w:spacing w:line="360" w:lineRule="auto"/>
        <w:jc w:val="both"/>
      </w:pPr>
    </w:p>
    <w:p w14:paraId="07FDF1AE" w14:textId="77777777" w:rsidR="00753DCF" w:rsidRDefault="00753DCF" w:rsidP="008F07E4">
      <w:pPr>
        <w:spacing w:after="0" w:line="360" w:lineRule="auto"/>
        <w:jc w:val="both"/>
      </w:pPr>
      <w:r>
        <w:t>_________</w:t>
      </w:r>
      <w:r w:rsidR="00EF6EB0">
        <w:t>____________</w:t>
      </w:r>
      <w:r>
        <w:t>__</w:t>
      </w:r>
      <w:r w:rsidR="008C5601">
        <w:t>_______</w:t>
      </w:r>
    </w:p>
    <w:p w14:paraId="342D636C" w14:textId="77777777" w:rsidR="00753DCF" w:rsidRDefault="00753DCF" w:rsidP="006A6AD2">
      <w:pPr>
        <w:spacing w:line="360" w:lineRule="auto"/>
        <w:jc w:val="both"/>
      </w:pPr>
      <w:r>
        <w:t>(</w:t>
      </w:r>
      <w:r w:rsidR="00EF6EB0">
        <w:t>miejscowość, data,</w:t>
      </w:r>
      <w:r w:rsidR="008C5601">
        <w:t xml:space="preserve"> czytelny </w:t>
      </w:r>
      <w:r w:rsidR="00251E53">
        <w:t>podpis</w:t>
      </w:r>
      <w:r w:rsidR="008C5601">
        <w:t>)</w:t>
      </w:r>
    </w:p>
    <w:p w14:paraId="5F0A8869" w14:textId="77777777" w:rsidR="00E25C57" w:rsidRDefault="00E25C57" w:rsidP="00753DCF">
      <w:pPr>
        <w:jc w:val="both"/>
      </w:pPr>
    </w:p>
    <w:p w14:paraId="7E8B15D2" w14:textId="38D105A3" w:rsidR="009E2D9D" w:rsidRDefault="009E2D9D" w:rsidP="00753DCF">
      <w:pPr>
        <w:jc w:val="both"/>
      </w:pPr>
    </w:p>
    <w:p w14:paraId="2B94F91C" w14:textId="77777777" w:rsidR="009E2D9D" w:rsidRDefault="009E2D9D" w:rsidP="00753DCF">
      <w:pPr>
        <w:jc w:val="both"/>
      </w:pPr>
    </w:p>
    <w:p w14:paraId="0CDB5C13" w14:textId="77777777" w:rsidR="009E2D9D" w:rsidRPr="008F07E4" w:rsidRDefault="009E2D9D" w:rsidP="009E2D9D">
      <w:pPr>
        <w:spacing w:after="0" w:line="240" w:lineRule="auto"/>
        <w:jc w:val="both"/>
        <w:rPr>
          <w:b/>
          <w:bCs/>
          <w:sz w:val="16"/>
          <w:szCs w:val="16"/>
        </w:rPr>
      </w:pPr>
      <w:r w:rsidRPr="008F07E4">
        <w:rPr>
          <w:b/>
          <w:bCs/>
          <w:sz w:val="16"/>
          <w:szCs w:val="16"/>
        </w:rPr>
        <w:t>INFORMACJE DOTYCZĄCE PRZETWARZANIA DANYCH OSOBOWYCH</w:t>
      </w:r>
    </w:p>
    <w:p w14:paraId="5667F036" w14:textId="77777777" w:rsidR="009E2D9D" w:rsidRPr="008F07E4" w:rsidRDefault="009E2D9D" w:rsidP="009E2D9D">
      <w:pPr>
        <w:spacing w:after="0" w:line="240" w:lineRule="auto"/>
        <w:jc w:val="both"/>
        <w:rPr>
          <w:sz w:val="16"/>
          <w:szCs w:val="16"/>
        </w:rPr>
      </w:pPr>
    </w:p>
    <w:p w14:paraId="6C772101"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Administratorem danych osobowych Związek Artystów Scen Polskich ZASP – Stowarzyszenie, Al. Ujazdowskie 45, 00-536 Warszawa.</w:t>
      </w:r>
    </w:p>
    <w:p w14:paraId="313A17F4"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W sprawach związanych z przetwarzaniem danych osobowych mogą Państwo skontaktować się z inspektorem ochrony danych wyznaczonym przez administratora pod adresem: iod@zasp.pl.</w:t>
      </w:r>
    </w:p>
    <w:p w14:paraId="1CB5B765"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Dane przetwarzane będą w celu weryfikacji ważności pełnomocnictwa oraz identyfikacji pełnomocnika (art. 6 ust. 1 lit. f rozporządzenia 2016/679 – RODO).</w:t>
      </w:r>
    </w:p>
    <w:p w14:paraId="024969AC"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Kategorie odnośnych danych obejmują dane identyfikacyjne.</w:t>
      </w:r>
    </w:p>
    <w:p w14:paraId="5567A601"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Odbiorcami danych mogą być dostawcy usług zaopatrujących w rozwiązania informatyczne, techniczne oraz organizacyjne, umożliwiające obsługę oraz zarządzanie organizacją (rachunkowość, operatorzy pocztowi i kurierzy, dostawcy usług internetowych, w tym poczty elektronicznej, oprogramowania, hostingu), kancelarie prawne i firmy prawnicze świadczące usługi prawne. Odbiorcami danych mogą być także członkowie stowarzyszenia.</w:t>
      </w:r>
    </w:p>
    <w:p w14:paraId="045848E4"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Z uwagi na nawiązanie współpracy międzynarodowej z innymi organizacjami zbiorowego zarządzania i korzystanie z pewnych narzędzi informatycznych dane osobowe mogą być przekazywane do państw spoza Europejskiego Obszaru Gospodarczego (EOG). Przekazywanie danych osobowych może odbywać się: na podstawie decyzji stwierdzającej odpowiedni stopień ochrony (art. 45 RODO), z zastrzeżeniem odpowiednich zabezpieczeń, w tym standardowych klauzul ochrony danych, zatwierdzonego kodeksu postępowania, zatwierdzonego mechanizmu certyfikacji (art. 46 RODO,) zgodnie z wiążącymi regułami korporacyjnymi (art. 47 RODO), po uwzględnieniu wyjątków w szczególnych sytuacjach (art. 49 RODO).</w:t>
      </w:r>
    </w:p>
    <w:p w14:paraId="49F0F2BF"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Dane będą przechowywane przez okres ważności upoważnienia do działania w imieniu mocodawcy.</w:t>
      </w:r>
    </w:p>
    <w:p w14:paraId="3B9D71C3" w14:textId="77777777" w:rsidR="009E2D9D" w:rsidRPr="008F07E4" w:rsidRDefault="009E2D9D" w:rsidP="009E2D9D">
      <w:pPr>
        <w:pStyle w:val="Akapitzlist"/>
        <w:numPr>
          <w:ilvl w:val="0"/>
          <w:numId w:val="1"/>
        </w:numPr>
        <w:spacing w:after="0" w:line="240" w:lineRule="auto"/>
        <w:ind w:left="426"/>
        <w:jc w:val="both"/>
        <w:rPr>
          <w:sz w:val="16"/>
          <w:szCs w:val="16"/>
        </w:rPr>
      </w:pPr>
      <w:r w:rsidRPr="008F07E4">
        <w:rPr>
          <w:sz w:val="16"/>
          <w:szCs w:val="16"/>
        </w:rPr>
        <w:t xml:space="preserve">W związku z przetwarzaniem przysługuje Państwu prawo do: dostępu do danych osobowych, żądania sprostowania danych osobowych, żądania usunięcia danych osobowych, żądania ograniczenia przetwarzania danych osobowych, wniesienia sprzeciwu wobec przetwarzania danych, wniesienia skargi do Prezesa Urzędu Ochrony Danych Osobowych (ul. Stawki 2, 00-193 Warszawa). </w:t>
      </w:r>
    </w:p>
    <w:p w14:paraId="33F21CE0" w14:textId="0A872C22" w:rsidR="00753DCF" w:rsidRPr="008F07E4" w:rsidRDefault="009E2D9D" w:rsidP="00BB39E4">
      <w:pPr>
        <w:pStyle w:val="Akapitzlist"/>
        <w:numPr>
          <w:ilvl w:val="0"/>
          <w:numId w:val="1"/>
        </w:numPr>
        <w:spacing w:after="0" w:line="240" w:lineRule="auto"/>
        <w:ind w:left="426"/>
        <w:jc w:val="both"/>
        <w:rPr>
          <w:sz w:val="16"/>
          <w:szCs w:val="16"/>
        </w:rPr>
      </w:pPr>
      <w:r w:rsidRPr="008F07E4">
        <w:rPr>
          <w:sz w:val="16"/>
          <w:szCs w:val="16"/>
        </w:rPr>
        <w:t>Źródłem pochodzenia danych jest mocodawca.</w:t>
      </w:r>
    </w:p>
    <w:sectPr w:rsidR="00753DCF" w:rsidRPr="008F07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F7A7A"/>
    <w:multiLevelType w:val="hybridMultilevel"/>
    <w:tmpl w:val="C44E9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CF"/>
    <w:rsid w:val="0009352D"/>
    <w:rsid w:val="001243F4"/>
    <w:rsid w:val="001B75CD"/>
    <w:rsid w:val="001D08BC"/>
    <w:rsid w:val="00251E53"/>
    <w:rsid w:val="0029180F"/>
    <w:rsid w:val="003942CA"/>
    <w:rsid w:val="003A6B37"/>
    <w:rsid w:val="003F27F8"/>
    <w:rsid w:val="00424217"/>
    <w:rsid w:val="00453860"/>
    <w:rsid w:val="00467D69"/>
    <w:rsid w:val="00553E81"/>
    <w:rsid w:val="00661974"/>
    <w:rsid w:val="006A6AD2"/>
    <w:rsid w:val="006C24CE"/>
    <w:rsid w:val="00747AE2"/>
    <w:rsid w:val="00753DCF"/>
    <w:rsid w:val="007A5852"/>
    <w:rsid w:val="008C5601"/>
    <w:rsid w:val="008F07E4"/>
    <w:rsid w:val="00924F72"/>
    <w:rsid w:val="009E2D9D"/>
    <w:rsid w:val="009E6076"/>
    <w:rsid w:val="00B16443"/>
    <w:rsid w:val="00BB39E4"/>
    <w:rsid w:val="00D66D2B"/>
    <w:rsid w:val="00E25C57"/>
    <w:rsid w:val="00EB38E5"/>
    <w:rsid w:val="00EF6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4DE"/>
  <w15:chartTrackingRefBased/>
  <w15:docId w15:val="{C55C1FE5-2B58-4429-914E-B8EEE9D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4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3F4"/>
    <w:rPr>
      <w:rFonts w:ascii="Segoe UI" w:hAnsi="Segoe UI" w:cs="Segoe UI"/>
      <w:sz w:val="18"/>
      <w:szCs w:val="18"/>
    </w:rPr>
  </w:style>
  <w:style w:type="paragraph" w:styleId="Akapitzlist">
    <w:name w:val="List Paragraph"/>
    <w:basedOn w:val="Normalny"/>
    <w:uiPriority w:val="34"/>
    <w:qFormat/>
    <w:rsid w:val="009E2D9D"/>
    <w:pPr>
      <w:ind w:left="720"/>
      <w:contextualSpacing/>
    </w:pPr>
  </w:style>
  <w:style w:type="paragraph" w:styleId="Poprawka">
    <w:name w:val="Revision"/>
    <w:hidden/>
    <w:uiPriority w:val="99"/>
    <w:semiHidden/>
    <w:rsid w:val="007A58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0F78-3C45-4E18-8F78-2BE946E9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255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ZASP</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prawny ZASP</dc:creator>
  <cp:keywords/>
  <dc:description/>
  <cp:lastModifiedBy>Agnieszka Kahl</cp:lastModifiedBy>
  <cp:revision>10</cp:revision>
  <cp:lastPrinted>2021-11-18T10:34:00Z</cp:lastPrinted>
  <dcterms:created xsi:type="dcterms:W3CDTF">2021-11-12T10:04:00Z</dcterms:created>
  <dcterms:modified xsi:type="dcterms:W3CDTF">2022-05-26T07:57:00Z</dcterms:modified>
</cp:coreProperties>
</file>